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E5787C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697525">
        <w:rPr>
          <w:rFonts w:ascii="Times New Roman" w:hAnsi="Times New Roman" w:cs="Times New Roman"/>
          <w:sz w:val="20"/>
        </w:rPr>
        <w:tab/>
      </w:r>
    </w:p>
    <w:p w:rsidR="00F34000" w:rsidRDefault="00F34000" w:rsidP="00F34000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  <w:r w:rsidRPr="00F34000">
        <w:rPr>
          <w:rFonts w:ascii="Times New Roman" w:hAnsi="Times New Roman" w:cs="Times New Roman"/>
          <w:sz w:val="22"/>
        </w:rPr>
        <w:t xml:space="preserve"> 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81D37">
        <w:rPr>
          <w:rFonts w:ascii="Times New Roman" w:hAnsi="Times New Roman" w:cs="Times New Roman"/>
          <w:sz w:val="22"/>
        </w:rPr>
        <w:t>0</w:t>
      </w:r>
      <w:r w:rsidR="00E5787C">
        <w:rPr>
          <w:rFonts w:ascii="Times New Roman" w:hAnsi="Times New Roman" w:cs="Times New Roman"/>
          <w:sz w:val="22"/>
        </w:rPr>
        <w:t>2</w:t>
      </w:r>
      <w:r w:rsidR="00655BD7">
        <w:rPr>
          <w:rFonts w:ascii="Times New Roman" w:hAnsi="Times New Roman" w:cs="Times New Roman"/>
          <w:sz w:val="22"/>
        </w:rPr>
        <w:t>.</w:t>
      </w:r>
      <w:r w:rsidR="000906C1">
        <w:rPr>
          <w:rFonts w:ascii="Times New Roman" w:hAnsi="Times New Roman" w:cs="Times New Roman"/>
          <w:sz w:val="22"/>
        </w:rPr>
        <w:t>0</w:t>
      </w:r>
      <w:r w:rsidR="00630D8F">
        <w:rPr>
          <w:rFonts w:ascii="Times New Roman" w:hAnsi="Times New Roman" w:cs="Times New Roman"/>
          <w:sz w:val="22"/>
        </w:rPr>
        <w:t>9</w:t>
      </w:r>
      <w:r w:rsidR="00E5787C">
        <w:rPr>
          <w:rFonts w:ascii="Times New Roman" w:hAnsi="Times New Roman" w:cs="Times New Roman"/>
          <w:sz w:val="22"/>
        </w:rPr>
        <w:t>.2022</w:t>
      </w:r>
      <w:r w:rsidR="000B037B" w:rsidRPr="00650279">
        <w:rPr>
          <w:rFonts w:ascii="Times New Roman" w:hAnsi="Times New Roman" w:cs="Times New Roman"/>
          <w:sz w:val="22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308"/>
        <w:gridCol w:w="742"/>
        <w:gridCol w:w="1694"/>
        <w:gridCol w:w="2287"/>
        <w:gridCol w:w="742"/>
        <w:gridCol w:w="1777"/>
      </w:tblGrid>
      <w:tr w:rsidR="00804436" w:rsidRPr="00134B97" w:rsidTr="00251F30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251F30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7E4980" w:rsidRPr="00134B97" w:rsidTr="005A77A8">
        <w:trPr>
          <w:jc w:val="center"/>
        </w:trPr>
        <w:tc>
          <w:tcPr>
            <w:tcW w:w="841" w:type="dxa"/>
            <w:vAlign w:val="center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bookmarkStart w:id="0" w:name="_GoBack" w:colFirst="0" w:colLast="2"/>
            <w:r w:rsidRPr="00830DE1">
              <w:rPr>
                <w:rFonts w:ascii="Times New Roman" w:hAnsi="Times New Roman" w:cs="Times New Roman"/>
                <w:b/>
                <w:sz w:val="22"/>
                <w:szCs w:val="18"/>
              </w:rPr>
              <w:t>27 ТЖ</w:t>
            </w:r>
          </w:p>
        </w:tc>
        <w:tc>
          <w:tcPr>
            <w:tcW w:w="668" w:type="dxa"/>
            <w:vAlign w:val="center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308" w:type="dxa"/>
          </w:tcPr>
          <w:p w:rsidR="007E4980" w:rsidRPr="00830DE1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7E4980" w:rsidRPr="001A4AA5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94" w:type="dxa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87" w:type="dxa"/>
          </w:tcPr>
          <w:p w:rsidR="007E4980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7E4980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77" w:type="dxa"/>
          </w:tcPr>
          <w:p w:rsidR="007E4980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980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7E4980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</w:tr>
      <w:tr w:rsidR="001A4AA5" w:rsidRPr="001A4AA5" w:rsidTr="00251F30">
        <w:trPr>
          <w:jc w:val="center"/>
        </w:trPr>
        <w:tc>
          <w:tcPr>
            <w:tcW w:w="841" w:type="dxa"/>
          </w:tcPr>
          <w:p w:rsidR="002C1CB0" w:rsidRPr="00830DE1" w:rsidRDefault="00060A84" w:rsidP="002C1C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8" w:type="dxa"/>
          </w:tcPr>
          <w:p w:rsidR="002C1CB0" w:rsidRPr="00830DE1" w:rsidRDefault="00060A84" w:rsidP="002C1C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2C1CB0" w:rsidRPr="00830DE1" w:rsidRDefault="00060A84" w:rsidP="00060A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2C1CB0" w:rsidRPr="001A4AA5" w:rsidRDefault="002C1CB0" w:rsidP="002C1C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63A31" w:rsidRPr="001A4AA5" w:rsidRDefault="00D63A31" w:rsidP="002C1C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7" w:type="dxa"/>
          </w:tcPr>
          <w:p w:rsidR="002C1CB0" w:rsidRPr="001A4AA5" w:rsidRDefault="00060A84" w:rsidP="00060A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2C1CB0" w:rsidRPr="001A4AA5" w:rsidRDefault="00060A84" w:rsidP="002C1C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7" w:type="dxa"/>
          </w:tcPr>
          <w:p w:rsidR="002C1CB0" w:rsidRPr="001A4AA5" w:rsidRDefault="00060A84" w:rsidP="002C1C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2C47F3" w:rsidRPr="001A4AA5" w:rsidTr="00251F30">
        <w:trPr>
          <w:jc w:val="center"/>
        </w:trPr>
        <w:tc>
          <w:tcPr>
            <w:tcW w:w="841" w:type="dxa"/>
          </w:tcPr>
          <w:p w:rsidR="002C47F3" w:rsidRPr="00830DE1" w:rsidRDefault="002C47F3" w:rsidP="002C47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2C47F3" w:rsidRPr="00830DE1" w:rsidRDefault="002C47F3" w:rsidP="002C47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2C47F3" w:rsidRPr="00830DE1" w:rsidRDefault="00325935" w:rsidP="0032593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sz w:val="22"/>
                <w:szCs w:val="22"/>
              </w:rPr>
              <w:t xml:space="preserve">Основы технологии переработки растительного и животного сырья </w:t>
            </w:r>
          </w:p>
        </w:tc>
        <w:tc>
          <w:tcPr>
            <w:tcW w:w="742" w:type="dxa"/>
          </w:tcPr>
          <w:p w:rsidR="002C47F3" w:rsidRPr="001A4AA5" w:rsidRDefault="00325935" w:rsidP="002C47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94" w:type="dxa"/>
            <w:shd w:val="clear" w:color="auto" w:fill="auto"/>
          </w:tcPr>
          <w:p w:rsidR="002C47F3" w:rsidRPr="001A4AA5" w:rsidRDefault="00325935" w:rsidP="002C47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87" w:type="dxa"/>
          </w:tcPr>
          <w:p w:rsidR="002C47F3" w:rsidRPr="001A4AA5" w:rsidRDefault="002C47F3" w:rsidP="002C47F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742" w:type="dxa"/>
          </w:tcPr>
          <w:p w:rsidR="002C47F3" w:rsidRPr="001A4AA5" w:rsidRDefault="002C47F3" w:rsidP="002C47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77" w:type="dxa"/>
          </w:tcPr>
          <w:p w:rsidR="002C47F3" w:rsidRPr="001A4AA5" w:rsidRDefault="002C47F3" w:rsidP="002C47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325935" w:rsidRPr="001A4AA5" w:rsidTr="00251F30">
        <w:trPr>
          <w:jc w:val="center"/>
        </w:trPr>
        <w:tc>
          <w:tcPr>
            <w:tcW w:w="841" w:type="dxa"/>
          </w:tcPr>
          <w:p w:rsidR="00325935" w:rsidRPr="00830DE1" w:rsidRDefault="00325935" w:rsidP="002C47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8" w:type="dxa"/>
          </w:tcPr>
          <w:p w:rsidR="00325935" w:rsidRPr="00830DE1" w:rsidRDefault="00325935" w:rsidP="002C47F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08" w:type="dxa"/>
            <w:shd w:val="clear" w:color="auto" w:fill="auto"/>
          </w:tcPr>
          <w:p w:rsidR="00325935" w:rsidRPr="00830DE1" w:rsidRDefault="00325935" w:rsidP="0032593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325935" w:rsidRDefault="00325935" w:rsidP="002C47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94" w:type="dxa"/>
            <w:shd w:val="clear" w:color="auto" w:fill="auto"/>
          </w:tcPr>
          <w:p w:rsidR="00325935" w:rsidRDefault="00325935" w:rsidP="002C47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87" w:type="dxa"/>
          </w:tcPr>
          <w:p w:rsidR="00325935" w:rsidRDefault="00325935" w:rsidP="002C47F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742" w:type="dxa"/>
          </w:tcPr>
          <w:p w:rsidR="00325935" w:rsidRDefault="00325935" w:rsidP="002C47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7" w:type="dxa"/>
          </w:tcPr>
          <w:p w:rsidR="00325935" w:rsidRDefault="00325935" w:rsidP="002C47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</w:tr>
      <w:tr w:rsidR="00F6776C" w:rsidRPr="001A4AA5" w:rsidTr="00251F30">
        <w:trPr>
          <w:jc w:val="center"/>
        </w:trPr>
        <w:tc>
          <w:tcPr>
            <w:tcW w:w="841" w:type="dxa"/>
          </w:tcPr>
          <w:p w:rsidR="00F6776C" w:rsidRPr="00830DE1" w:rsidRDefault="00F6776C" w:rsidP="00F677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8" w:type="dxa"/>
          </w:tcPr>
          <w:p w:rsidR="00F6776C" w:rsidRPr="00830DE1" w:rsidRDefault="00F6776C" w:rsidP="00F677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08" w:type="dxa"/>
            <w:shd w:val="clear" w:color="auto" w:fill="auto"/>
          </w:tcPr>
          <w:p w:rsidR="00F6776C" w:rsidRPr="00830DE1" w:rsidRDefault="00F6776C" w:rsidP="00F6776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742" w:type="dxa"/>
          </w:tcPr>
          <w:p w:rsidR="00F6776C" w:rsidRDefault="00F6776C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/40</w:t>
            </w:r>
            <w:r w:rsidR="007E498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4" w:type="dxa"/>
            <w:shd w:val="clear" w:color="auto" w:fill="auto"/>
          </w:tcPr>
          <w:p w:rsidR="00F6776C" w:rsidRDefault="00F6776C" w:rsidP="00F6776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287" w:type="dxa"/>
          </w:tcPr>
          <w:p w:rsidR="00F6776C" w:rsidRDefault="00F6776C" w:rsidP="00F6776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742" w:type="dxa"/>
          </w:tcPr>
          <w:p w:rsidR="00F6776C" w:rsidRDefault="00F6776C" w:rsidP="00F6776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7" w:type="dxa"/>
          </w:tcPr>
          <w:p w:rsidR="00F6776C" w:rsidRDefault="00F6776C" w:rsidP="00F6776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7E4980" w:rsidRPr="001A4AA5" w:rsidTr="00251F30">
        <w:trPr>
          <w:jc w:val="center"/>
        </w:trPr>
        <w:tc>
          <w:tcPr>
            <w:tcW w:w="841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8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08" w:type="dxa"/>
            <w:shd w:val="clear" w:color="auto" w:fill="auto"/>
          </w:tcPr>
          <w:p w:rsidR="007E4980" w:rsidRPr="00830DE1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7E4980" w:rsidRPr="001A4AA5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94" w:type="dxa"/>
            <w:shd w:val="clear" w:color="auto" w:fill="auto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87" w:type="dxa"/>
          </w:tcPr>
          <w:p w:rsidR="007E4980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7E4980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77" w:type="dxa"/>
          </w:tcPr>
          <w:p w:rsidR="007E4980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980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7E4980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</w:tr>
      <w:tr w:rsidR="007E4980" w:rsidRPr="001A4AA5" w:rsidTr="00251F30">
        <w:trPr>
          <w:jc w:val="center"/>
        </w:trPr>
        <w:tc>
          <w:tcPr>
            <w:tcW w:w="841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8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7E4980" w:rsidRPr="001A4AA5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7" w:type="dxa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7E4980" w:rsidRPr="001A4AA5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7" w:type="dxa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7E4980" w:rsidRPr="001A4AA5" w:rsidTr="00251F30">
        <w:trPr>
          <w:jc w:val="center"/>
        </w:trPr>
        <w:tc>
          <w:tcPr>
            <w:tcW w:w="841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8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08" w:type="dxa"/>
            <w:shd w:val="clear" w:color="auto" w:fill="auto"/>
          </w:tcPr>
          <w:p w:rsidR="007E4980" w:rsidRPr="00830DE1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7E4980" w:rsidRPr="001A4AA5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94" w:type="dxa"/>
            <w:shd w:val="clear" w:color="auto" w:fill="auto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87" w:type="dxa"/>
          </w:tcPr>
          <w:p w:rsidR="007E4980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7E4980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77" w:type="dxa"/>
          </w:tcPr>
          <w:p w:rsidR="007E4980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980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7E4980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</w:tr>
      <w:tr w:rsidR="007E4980" w:rsidRPr="001A4AA5" w:rsidTr="00251F30">
        <w:trPr>
          <w:jc w:val="center"/>
        </w:trPr>
        <w:tc>
          <w:tcPr>
            <w:tcW w:w="841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8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7E4980" w:rsidRPr="00830DE1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ое право </w:t>
            </w:r>
          </w:p>
        </w:tc>
        <w:tc>
          <w:tcPr>
            <w:tcW w:w="742" w:type="dxa"/>
          </w:tcPr>
          <w:p w:rsidR="007E4980" w:rsidRPr="001A4AA5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94" w:type="dxa"/>
            <w:shd w:val="clear" w:color="auto" w:fill="auto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87" w:type="dxa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742" w:type="dxa"/>
          </w:tcPr>
          <w:p w:rsidR="007E4980" w:rsidRPr="001A4AA5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7" w:type="dxa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7E4980" w:rsidRPr="001A4AA5" w:rsidTr="00251F30">
        <w:trPr>
          <w:jc w:val="center"/>
        </w:trPr>
        <w:tc>
          <w:tcPr>
            <w:tcW w:w="841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8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08" w:type="dxa"/>
            <w:shd w:val="clear" w:color="auto" w:fill="auto"/>
          </w:tcPr>
          <w:p w:rsidR="007E4980" w:rsidRPr="00830DE1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42" w:type="dxa"/>
          </w:tcPr>
          <w:p w:rsidR="007E4980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94" w:type="dxa"/>
            <w:shd w:val="clear" w:color="auto" w:fill="auto"/>
          </w:tcPr>
          <w:p w:rsidR="007E4980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87" w:type="dxa"/>
          </w:tcPr>
          <w:p w:rsidR="007E4980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742" w:type="dxa"/>
          </w:tcPr>
          <w:p w:rsidR="007E4980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77" w:type="dxa"/>
          </w:tcPr>
          <w:p w:rsidR="007E4980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</w:tr>
      <w:tr w:rsidR="007E4980" w:rsidRPr="001A4AA5" w:rsidTr="00251F30">
        <w:trPr>
          <w:jc w:val="center"/>
        </w:trPr>
        <w:tc>
          <w:tcPr>
            <w:tcW w:w="841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7E4980" w:rsidRPr="00830DE1" w:rsidRDefault="007E4980" w:rsidP="007E4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7E4980" w:rsidRPr="00830DE1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0DE1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42" w:type="dxa"/>
          </w:tcPr>
          <w:p w:rsidR="007E4980" w:rsidRPr="001A4AA5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94" w:type="dxa"/>
            <w:shd w:val="clear" w:color="auto" w:fill="auto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87" w:type="dxa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742" w:type="dxa"/>
          </w:tcPr>
          <w:p w:rsidR="007E4980" w:rsidRPr="001A4AA5" w:rsidRDefault="007E4980" w:rsidP="007E4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77" w:type="dxa"/>
          </w:tcPr>
          <w:p w:rsidR="007E4980" w:rsidRPr="001A4AA5" w:rsidRDefault="007E4980" w:rsidP="007E4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</w:tr>
      <w:bookmarkEnd w:id="0"/>
    </w:tbl>
    <w:p w:rsidR="00C74010" w:rsidRPr="001A4AA5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74010" w:rsidRPr="001A4AA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6B15"/>
    <w:rsid w:val="000572CB"/>
    <w:rsid w:val="000605DF"/>
    <w:rsid w:val="00060A84"/>
    <w:rsid w:val="00060AA8"/>
    <w:rsid w:val="00060C26"/>
    <w:rsid w:val="00060C5A"/>
    <w:rsid w:val="0006157E"/>
    <w:rsid w:val="00062DFE"/>
    <w:rsid w:val="000641FB"/>
    <w:rsid w:val="0006422F"/>
    <w:rsid w:val="00064E6A"/>
    <w:rsid w:val="00064FFE"/>
    <w:rsid w:val="00065DA4"/>
    <w:rsid w:val="00071F5E"/>
    <w:rsid w:val="00072E05"/>
    <w:rsid w:val="00074794"/>
    <w:rsid w:val="00076293"/>
    <w:rsid w:val="00077371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3343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D44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789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4AA5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4CD"/>
    <w:rsid w:val="001E3806"/>
    <w:rsid w:val="001E4520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1F30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1C5"/>
    <w:rsid w:val="002768DE"/>
    <w:rsid w:val="00276936"/>
    <w:rsid w:val="0027708A"/>
    <w:rsid w:val="002779DF"/>
    <w:rsid w:val="002800A1"/>
    <w:rsid w:val="002815E0"/>
    <w:rsid w:val="00283186"/>
    <w:rsid w:val="00286EB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1CB0"/>
    <w:rsid w:val="002C4630"/>
    <w:rsid w:val="002C47F3"/>
    <w:rsid w:val="002C497B"/>
    <w:rsid w:val="002C4A46"/>
    <w:rsid w:val="002C6BC0"/>
    <w:rsid w:val="002C7C9A"/>
    <w:rsid w:val="002D01C7"/>
    <w:rsid w:val="002D0465"/>
    <w:rsid w:val="002D1EDB"/>
    <w:rsid w:val="002D241B"/>
    <w:rsid w:val="002D263E"/>
    <w:rsid w:val="002D47BC"/>
    <w:rsid w:val="002D5207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245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5935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DFC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86590"/>
    <w:rsid w:val="003925F4"/>
    <w:rsid w:val="00392C41"/>
    <w:rsid w:val="00393941"/>
    <w:rsid w:val="003940F7"/>
    <w:rsid w:val="0039473F"/>
    <w:rsid w:val="00394F08"/>
    <w:rsid w:val="003951C2"/>
    <w:rsid w:val="003954DE"/>
    <w:rsid w:val="00397014"/>
    <w:rsid w:val="003A28ED"/>
    <w:rsid w:val="003A3ABE"/>
    <w:rsid w:val="003A78A8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AC3"/>
    <w:rsid w:val="00466754"/>
    <w:rsid w:val="00466D41"/>
    <w:rsid w:val="004676BE"/>
    <w:rsid w:val="0046770D"/>
    <w:rsid w:val="004719BB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2DAE"/>
    <w:rsid w:val="00513D2B"/>
    <w:rsid w:val="00513E6B"/>
    <w:rsid w:val="00514716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958"/>
    <w:rsid w:val="00532DFB"/>
    <w:rsid w:val="00533661"/>
    <w:rsid w:val="00537B90"/>
    <w:rsid w:val="005417DE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9BB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49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B7610"/>
    <w:rsid w:val="006C1B0A"/>
    <w:rsid w:val="006C21B6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4980"/>
    <w:rsid w:val="007E5A4C"/>
    <w:rsid w:val="007E64D7"/>
    <w:rsid w:val="007E68C4"/>
    <w:rsid w:val="007F3993"/>
    <w:rsid w:val="007F5366"/>
    <w:rsid w:val="007F54E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6FEE"/>
    <w:rsid w:val="00827A46"/>
    <w:rsid w:val="00830DE1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292F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4985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9E8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1BBE"/>
    <w:rsid w:val="008F3179"/>
    <w:rsid w:val="008F328D"/>
    <w:rsid w:val="008F33EC"/>
    <w:rsid w:val="008F425A"/>
    <w:rsid w:val="008F44EA"/>
    <w:rsid w:val="008F518C"/>
    <w:rsid w:val="008F69F0"/>
    <w:rsid w:val="008F7AC6"/>
    <w:rsid w:val="009010F8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27A1B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C1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77A34"/>
    <w:rsid w:val="009810AF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3B7C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0EA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27D"/>
    <w:rsid w:val="00AA3D7B"/>
    <w:rsid w:val="00AA79A6"/>
    <w:rsid w:val="00AB071A"/>
    <w:rsid w:val="00AB17F1"/>
    <w:rsid w:val="00AB1D87"/>
    <w:rsid w:val="00AB2827"/>
    <w:rsid w:val="00AB40C0"/>
    <w:rsid w:val="00AB50AF"/>
    <w:rsid w:val="00AB5208"/>
    <w:rsid w:val="00AB5285"/>
    <w:rsid w:val="00AB6F8C"/>
    <w:rsid w:val="00AC0005"/>
    <w:rsid w:val="00AC1423"/>
    <w:rsid w:val="00AC16C6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051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0454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6B5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87945"/>
    <w:rsid w:val="00C906E0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432B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E4B9F"/>
    <w:rsid w:val="00CF0D70"/>
    <w:rsid w:val="00CF1E63"/>
    <w:rsid w:val="00CF2B04"/>
    <w:rsid w:val="00CF495D"/>
    <w:rsid w:val="00CF54D8"/>
    <w:rsid w:val="00CF612B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08C"/>
    <w:rsid w:val="00D321E2"/>
    <w:rsid w:val="00D3243C"/>
    <w:rsid w:val="00D3344A"/>
    <w:rsid w:val="00D33A8A"/>
    <w:rsid w:val="00D349AD"/>
    <w:rsid w:val="00D36499"/>
    <w:rsid w:val="00D36763"/>
    <w:rsid w:val="00D37C8A"/>
    <w:rsid w:val="00D41844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3A31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E7152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2D0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862"/>
    <w:rsid w:val="00E46345"/>
    <w:rsid w:val="00E466FF"/>
    <w:rsid w:val="00E5248F"/>
    <w:rsid w:val="00E5596A"/>
    <w:rsid w:val="00E5787C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5091"/>
    <w:rsid w:val="00E91909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2223"/>
    <w:rsid w:val="00EE4A6A"/>
    <w:rsid w:val="00EE5E22"/>
    <w:rsid w:val="00EE758A"/>
    <w:rsid w:val="00EF0E7E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4000"/>
    <w:rsid w:val="00F36C28"/>
    <w:rsid w:val="00F37A45"/>
    <w:rsid w:val="00F40FFF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6776C"/>
    <w:rsid w:val="00F7276A"/>
    <w:rsid w:val="00F727E2"/>
    <w:rsid w:val="00F72938"/>
    <w:rsid w:val="00F739B0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E29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668E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645E3-4E76-4B0E-9237-66A0D7F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DA64-0351-4872-90D3-2ACDD029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3</cp:revision>
  <cp:lastPrinted>2022-08-31T12:51:00Z</cp:lastPrinted>
  <dcterms:created xsi:type="dcterms:W3CDTF">2018-06-17T10:41:00Z</dcterms:created>
  <dcterms:modified xsi:type="dcterms:W3CDTF">2022-09-01T14:24:00Z</dcterms:modified>
</cp:coreProperties>
</file>